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BA" w:rsidRDefault="00987FBA" w:rsidP="00AD36EC">
      <w:pPr>
        <w:tabs>
          <w:tab w:val="left" w:pos="1985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6675</wp:posOffset>
                </wp:positionV>
                <wp:extent cx="5844540" cy="939165"/>
                <wp:effectExtent l="0" t="1905" r="0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1C6" w:rsidRDefault="00FC11C6" w:rsidP="00987FBA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АДМИНИСТРАЦИЯ</w:t>
                            </w:r>
                          </w:p>
                          <w:p w:rsidR="00FC11C6" w:rsidRDefault="00FC11C6" w:rsidP="00987FBA">
                            <w:pPr>
                              <w:pStyle w:val="2"/>
                              <w:ind w:left="0"/>
                            </w:pPr>
                            <w:r>
                              <w:t xml:space="preserve">       МУНИЦИПАЛЬНОГО ОБРАЗОВАНИЯ «ГОРОД ДЕСНОГОРСК»</w:t>
                            </w:r>
                          </w:p>
                          <w:p w:rsidR="00FC11C6" w:rsidRDefault="00FC11C6" w:rsidP="00987FBA">
                            <w:pPr>
                              <w:pStyle w:val="6"/>
                              <w:jc w:val="left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 xml:space="preserve">                                 СМОЛЕНСКОЙ ОБЛАСТИ</w:t>
                            </w:r>
                          </w:p>
                          <w:p w:rsidR="00FC11C6" w:rsidRDefault="00FC11C6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C11C6" w:rsidRDefault="00FC11C6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C11C6" w:rsidRDefault="00FC11C6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C11C6" w:rsidRDefault="00FC11C6" w:rsidP="00987FBA">
                            <w:r>
                              <w:tab/>
                              <w:t>.</w:t>
                            </w:r>
                          </w:p>
                          <w:p w:rsidR="00FC11C6" w:rsidRDefault="00FC11C6" w:rsidP="00987FBA"/>
                          <w:p w:rsidR="00FC11C6" w:rsidRDefault="00FC11C6" w:rsidP="00987FBA"/>
                          <w:p w:rsidR="00FC11C6" w:rsidRDefault="00FC11C6" w:rsidP="00987FBA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C11C6" w:rsidRDefault="00FC11C6" w:rsidP="00987FB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C11C6" w:rsidRDefault="00FC11C6" w:rsidP="00987FB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5.25pt;width:460.2pt;height:7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X/0w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" filled="f" stroked="f" strokeweight=".25pt">
                <v:textbox inset="1pt,1pt,1pt,1pt">
                  <w:txbxContent>
                    <w:p w:rsidR="00FC11C6" w:rsidRDefault="00FC11C6" w:rsidP="00987FBA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АДМИНИСТРАЦИЯ</w:t>
                      </w:r>
                    </w:p>
                    <w:p w:rsidR="00FC11C6" w:rsidRDefault="00FC11C6" w:rsidP="00987FBA">
                      <w:pPr>
                        <w:pStyle w:val="2"/>
                        <w:ind w:left="0"/>
                      </w:pPr>
                      <w:r>
                        <w:t xml:space="preserve">       МУНИЦИПАЛЬНОГО ОБРАЗОВАНИЯ «ГОРОД ДЕСНОГОРСК»</w:t>
                      </w:r>
                    </w:p>
                    <w:p w:rsidR="00FC11C6" w:rsidRDefault="00FC11C6" w:rsidP="00987FBA">
                      <w:pPr>
                        <w:pStyle w:val="6"/>
                        <w:jc w:val="left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 xml:space="preserve">                                 СМОЛЕНСКОЙ ОБЛАСТИ</w:t>
                      </w:r>
                    </w:p>
                    <w:p w:rsidR="00FC11C6" w:rsidRDefault="00FC11C6" w:rsidP="00987FBA">
                      <w:pPr>
                        <w:rPr>
                          <w:sz w:val="12"/>
                        </w:rPr>
                      </w:pPr>
                    </w:p>
                    <w:p w:rsidR="00FC11C6" w:rsidRDefault="00FC11C6" w:rsidP="00987FBA">
                      <w:pPr>
                        <w:rPr>
                          <w:sz w:val="12"/>
                        </w:rPr>
                      </w:pPr>
                    </w:p>
                    <w:p w:rsidR="00FC11C6" w:rsidRDefault="00FC11C6" w:rsidP="00987FBA">
                      <w:pPr>
                        <w:rPr>
                          <w:sz w:val="12"/>
                        </w:rPr>
                      </w:pPr>
                    </w:p>
                    <w:p w:rsidR="00FC11C6" w:rsidRDefault="00FC11C6" w:rsidP="00987FBA">
                      <w:r>
                        <w:tab/>
                        <w:t>.</w:t>
                      </w:r>
                    </w:p>
                    <w:p w:rsidR="00FC11C6" w:rsidRDefault="00FC11C6" w:rsidP="00987FBA"/>
                    <w:p w:rsidR="00FC11C6" w:rsidRDefault="00FC11C6" w:rsidP="00987FBA"/>
                    <w:p w:rsidR="00FC11C6" w:rsidRDefault="00FC11C6" w:rsidP="00987FBA">
                      <w:pPr>
                        <w:rPr>
                          <w:b/>
                          <w:i/>
                          <w:sz w:val="48"/>
                        </w:rPr>
                      </w:pPr>
                    </w:p>
                    <w:p w:rsidR="00FC11C6" w:rsidRDefault="00FC11C6" w:rsidP="00987FB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FC11C6" w:rsidRDefault="00FC11C6" w:rsidP="00987FBA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88340" cy="698500"/>
            <wp:effectExtent l="0" t="0" r="0" b="635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   </w:t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П О С Т А Н О В Л Е Н И Е</w:t>
      </w:r>
    </w:p>
    <w:p w:rsidR="00987FBA" w:rsidRDefault="00987FBA" w:rsidP="00987FBA"/>
    <w:p w:rsidR="00987FBA" w:rsidRDefault="00987FBA" w:rsidP="00987FBA"/>
    <w:p w:rsidR="00987FBA" w:rsidRPr="009B0BAD" w:rsidRDefault="00987FBA" w:rsidP="00987FBA">
      <w:pPr>
        <w:jc w:val="both"/>
        <w:rPr>
          <w:color w:val="000000"/>
          <w:sz w:val="28"/>
          <w:szCs w:val="28"/>
        </w:rPr>
      </w:pPr>
      <w:r w:rsidRPr="00E66E8F">
        <w:rPr>
          <w:color w:val="000000"/>
        </w:rPr>
        <w:t>от</w:t>
      </w:r>
      <w:r w:rsidRPr="00E66E8F">
        <w:rPr>
          <w:color w:val="000000"/>
          <w:u w:val="single"/>
        </w:rPr>
        <w:t xml:space="preserve">               </w:t>
      </w:r>
      <w:r w:rsidR="00362348">
        <w:rPr>
          <w:color w:val="000000"/>
          <w:u w:val="single"/>
        </w:rPr>
        <w:t xml:space="preserve">31.03.2022               </w:t>
      </w:r>
      <w:r w:rsidRPr="00E66E8F">
        <w:rPr>
          <w:color w:val="000000"/>
        </w:rPr>
        <w:t xml:space="preserve">№ </w:t>
      </w:r>
      <w:r w:rsidR="00362348" w:rsidRPr="00362348">
        <w:rPr>
          <w:color w:val="000000"/>
          <w:sz w:val="28"/>
          <w:szCs w:val="28"/>
          <w:u w:val="single"/>
        </w:rPr>
        <w:t xml:space="preserve"> </w:t>
      </w:r>
      <w:r w:rsidR="00362348" w:rsidRPr="00362348">
        <w:rPr>
          <w:color w:val="000000"/>
          <w:u w:val="single"/>
        </w:rPr>
        <w:t>206</w:t>
      </w:r>
      <w:r w:rsidRPr="00362348">
        <w:rPr>
          <w:color w:val="000000"/>
          <w:sz w:val="28"/>
          <w:szCs w:val="28"/>
        </w:rPr>
        <w:t xml:space="preserve">  </w:t>
      </w:r>
      <w:r w:rsidRPr="00362348">
        <w:rPr>
          <w:color w:val="000000"/>
          <w:sz w:val="28"/>
          <w:szCs w:val="28"/>
          <w:u w:val="single"/>
        </w:rPr>
        <w:t xml:space="preserve">                                                                                </w:t>
      </w:r>
    </w:p>
    <w:p w:rsidR="00987FBA" w:rsidRDefault="00987FBA" w:rsidP="00987FBA">
      <w:pPr>
        <w:jc w:val="both"/>
        <w:rPr>
          <w:b/>
        </w:rPr>
      </w:pPr>
    </w:p>
    <w:p w:rsidR="00987FBA" w:rsidRPr="009B0BAD" w:rsidRDefault="00987FBA" w:rsidP="00987FBA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975"/>
      </w:tblGrid>
      <w:tr w:rsidR="00987FBA" w:rsidRPr="009B0BAD" w:rsidTr="00987FBA">
        <w:trPr>
          <w:trHeight w:val="2987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81025B" w:rsidRDefault="00987FBA" w:rsidP="00537B66">
            <w:pPr>
              <w:jc w:val="both"/>
              <w:rPr>
                <w:b/>
                <w:bCs/>
              </w:rPr>
            </w:pPr>
            <w:r w:rsidRPr="0081025B">
              <w:rPr>
                <w:b/>
                <w:bCs/>
              </w:rPr>
              <w:t>О внесении изменений в постановление Администрации муниципального образования «город Десногорск» Смоленской области от 31.12.2013</w:t>
            </w:r>
            <w:r>
              <w:rPr>
                <w:b/>
                <w:bCs/>
              </w:rPr>
              <w:t xml:space="preserve">        </w:t>
            </w:r>
            <w:r w:rsidRPr="0081025B">
              <w:rPr>
                <w:b/>
                <w:bCs/>
              </w:rPr>
              <w:t xml:space="preserve"> № 1219 «Об утверждении муниципальной программы «Управление муниципальными финансами муниципального образовани</w:t>
            </w:r>
            <w:r w:rsidR="00537B66">
              <w:rPr>
                <w:b/>
                <w:bCs/>
              </w:rPr>
              <w:t>я «город Десногорск» Смоленской</w:t>
            </w:r>
            <w:r w:rsidRPr="0081025B">
              <w:rPr>
                <w:b/>
                <w:bCs/>
              </w:rPr>
              <w:t xml:space="preserve"> </w:t>
            </w:r>
            <w:r w:rsidR="00537B66">
              <w:rPr>
                <w:b/>
                <w:bCs/>
              </w:rPr>
              <w:t>области</w:t>
            </w:r>
            <w:r w:rsidR="00E66E8F">
              <w:rPr>
                <w:b/>
                <w:bCs/>
              </w:rPr>
              <w:t>»</w:t>
            </w:r>
          </w:p>
          <w:p w:rsidR="00987FBA" w:rsidRDefault="00987FBA" w:rsidP="00537B66">
            <w:pPr>
              <w:jc w:val="both"/>
              <w:rPr>
                <w:b/>
              </w:rPr>
            </w:pPr>
          </w:p>
          <w:p w:rsidR="00537B66" w:rsidRPr="0081025B" w:rsidRDefault="00537B66" w:rsidP="00537B66">
            <w:pPr>
              <w:jc w:val="both"/>
              <w:rPr>
                <w:b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81025B" w:rsidRDefault="00987FBA" w:rsidP="00537B66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</w:tr>
    </w:tbl>
    <w:p w:rsidR="00712E37" w:rsidRDefault="00987FBA" w:rsidP="00987FBA">
      <w:pPr>
        <w:ind w:firstLine="709"/>
        <w:jc w:val="both"/>
      </w:pPr>
      <w:r w:rsidRPr="007E2240">
        <w:t>В соответствии с</w:t>
      </w:r>
      <w:r w:rsidR="00FB7C26">
        <w:t xml:space="preserve"> </w:t>
      </w:r>
      <w:r w:rsidR="00866DE7">
        <w:t xml:space="preserve">Порядком принятия решений о разработке муниципальных программ  </w:t>
      </w:r>
      <w:r w:rsidRPr="007E2240">
        <w:t xml:space="preserve"> муниципального образования «город Десногорск» Смоленской област</w:t>
      </w:r>
      <w:r w:rsidR="00320C6A">
        <w:t>и</w:t>
      </w:r>
      <w:r w:rsidR="00866DE7">
        <w:t>, их формирования и реализации, утвержденным постановлением Администрации</w:t>
      </w:r>
      <w:r w:rsidRPr="007E2240">
        <w:t xml:space="preserve"> муниципального образования «город Десногорск» Смоленс</w:t>
      </w:r>
      <w:r w:rsidR="00C2279B">
        <w:t>ко</w:t>
      </w:r>
      <w:r w:rsidR="00FB7C26">
        <w:t>й области</w:t>
      </w:r>
      <w:r w:rsidR="00307AB4">
        <w:t xml:space="preserve"> от 21.02.2022</w:t>
      </w:r>
      <w:r w:rsidR="00583584">
        <w:t xml:space="preserve"> № 90</w:t>
      </w:r>
      <w:r w:rsidR="002F5CE5">
        <w:t>,</w:t>
      </w:r>
      <w:r w:rsidR="002E5487">
        <w:t xml:space="preserve"> постановлением Администрации муниципального образования город Дес</w:t>
      </w:r>
      <w:r w:rsidR="009B7E28">
        <w:t>ногорск Смоленской области от 15.03.2022 № 129</w:t>
      </w:r>
      <w:r w:rsidR="00005D15">
        <w:t xml:space="preserve"> </w:t>
      </w:r>
      <w:r w:rsidR="00E416B7">
        <w:t>«</w:t>
      </w:r>
      <w:r w:rsidR="002E5487">
        <w:t xml:space="preserve">Об утверждении перечня муниципальных программ муниципального образования </w:t>
      </w:r>
      <w:r w:rsidR="00E416B7">
        <w:t>«</w:t>
      </w:r>
      <w:r w:rsidR="002E5487">
        <w:t>город Десногорск</w:t>
      </w:r>
      <w:r w:rsidR="00E416B7">
        <w:t>»</w:t>
      </w:r>
      <w:r w:rsidR="002E5487">
        <w:t xml:space="preserve"> Смоленской области</w:t>
      </w:r>
      <w:r w:rsidR="00585048">
        <w:t>, признании утратившими силу некоторых правовых актов</w:t>
      </w:r>
      <w:r w:rsidR="00E416B7">
        <w:t>»</w:t>
      </w:r>
      <w:r w:rsidR="002E5487">
        <w:t>,</w:t>
      </w:r>
      <w:r w:rsidR="00F61173">
        <w:t xml:space="preserve"> </w:t>
      </w:r>
      <w:r w:rsidR="00C2279B">
        <w:t xml:space="preserve">в целях </w:t>
      </w:r>
      <w:r w:rsidR="002E5487">
        <w:t xml:space="preserve">определения эффективности </w:t>
      </w:r>
      <w:r w:rsidR="00712E37">
        <w:t>реализации</w:t>
      </w:r>
      <w:r w:rsidR="00C2279B">
        <w:t xml:space="preserve"> п</w:t>
      </w:r>
      <w:r w:rsidR="00712E37">
        <w:t>рограммных мероприятий</w:t>
      </w:r>
    </w:p>
    <w:p w:rsidR="00987FBA" w:rsidRPr="007E2240" w:rsidRDefault="00712E37" w:rsidP="00987FBA">
      <w:pPr>
        <w:ind w:firstLine="709"/>
        <w:jc w:val="both"/>
      </w:pPr>
      <w:r>
        <w:t xml:space="preserve"> </w:t>
      </w:r>
    </w:p>
    <w:p w:rsidR="00987FBA" w:rsidRPr="00EE6634" w:rsidRDefault="00987FBA" w:rsidP="00987FBA">
      <w:pPr>
        <w:jc w:val="both"/>
        <w:rPr>
          <w:sz w:val="28"/>
          <w:szCs w:val="28"/>
        </w:rPr>
      </w:pPr>
    </w:p>
    <w:p w:rsidR="00987FBA" w:rsidRDefault="00987FBA" w:rsidP="00987FBA">
      <w:pPr>
        <w:tabs>
          <w:tab w:val="left" w:pos="2400"/>
        </w:tabs>
        <w:ind w:firstLine="709"/>
        <w:jc w:val="both"/>
        <w:rPr>
          <w:color w:val="000000"/>
          <w:sz w:val="28"/>
          <w:szCs w:val="28"/>
        </w:rPr>
      </w:pPr>
      <w:r w:rsidRPr="00EE6634">
        <w:rPr>
          <w:color w:val="000000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712E37" w:rsidRPr="00EE6634" w:rsidRDefault="00712E37" w:rsidP="00987FBA">
      <w:pPr>
        <w:tabs>
          <w:tab w:val="left" w:pos="2400"/>
        </w:tabs>
        <w:ind w:firstLine="709"/>
        <w:jc w:val="both"/>
        <w:rPr>
          <w:color w:val="000000"/>
          <w:sz w:val="28"/>
          <w:szCs w:val="28"/>
        </w:rPr>
      </w:pPr>
    </w:p>
    <w:p w:rsidR="00987FBA" w:rsidRPr="007E2240" w:rsidRDefault="00987FBA" w:rsidP="00987FBA">
      <w:pPr>
        <w:tabs>
          <w:tab w:val="left" w:pos="2400"/>
        </w:tabs>
        <w:jc w:val="both"/>
        <w:rPr>
          <w:color w:val="000000"/>
        </w:rPr>
      </w:pPr>
    </w:p>
    <w:p w:rsidR="00987FBA" w:rsidRPr="007E2240" w:rsidRDefault="00987FBA" w:rsidP="00987FBA">
      <w:pPr>
        <w:pStyle w:val="1"/>
        <w:numPr>
          <w:ilvl w:val="0"/>
          <w:numId w:val="1"/>
        </w:numPr>
        <w:tabs>
          <w:tab w:val="left" w:pos="1276"/>
          <w:tab w:val="left" w:pos="1440"/>
        </w:tabs>
        <w:ind w:left="0" w:firstLine="708"/>
        <w:jc w:val="both"/>
      </w:pPr>
      <w:r w:rsidRPr="007E2240">
        <w:t xml:space="preserve">Внести в </w:t>
      </w:r>
      <w:r w:rsidRPr="007E2240">
        <w:rPr>
          <w:bCs/>
        </w:rPr>
        <w:t>постановление Администрации муниципального образования «город Десногорск» Смоленской области от 31.12.2013 № 1219 «Об утверждении муниципальной программы «Управление муниципальными финансами муниципального образования «город Десногорск» Смоленской</w:t>
      </w:r>
      <w:r w:rsidR="00711C77">
        <w:rPr>
          <w:bCs/>
        </w:rPr>
        <w:t xml:space="preserve"> области</w:t>
      </w:r>
      <w:r w:rsidRPr="007E2240">
        <w:rPr>
          <w:bCs/>
        </w:rPr>
        <w:t>»</w:t>
      </w:r>
      <w:r w:rsidRPr="007E2240">
        <w:rPr>
          <w:b/>
          <w:bCs/>
        </w:rPr>
        <w:t xml:space="preserve"> </w:t>
      </w:r>
      <w:r w:rsidRPr="007E2240">
        <w:rPr>
          <w:bCs/>
        </w:rPr>
        <w:t>(ред. от 31.12.2014 № 1564, от 16.11.2015 № 1247, от 17.03.2016</w:t>
      </w:r>
      <w:r w:rsidR="002F2820">
        <w:rPr>
          <w:bCs/>
        </w:rPr>
        <w:t xml:space="preserve">       № 247, от 28.09.2016</w:t>
      </w:r>
      <w:r w:rsidRPr="007E2240">
        <w:rPr>
          <w:bCs/>
        </w:rPr>
        <w:t xml:space="preserve"> № 1029, от 29.12.2016 № 1414, от 28.02.2017 № 185, от 25.04.2017 № 382, от 22.02.2018 № 185, от 27.07.2018 № 640, от 28.02.2019 № 219</w:t>
      </w:r>
      <w:r w:rsidR="00964E3D">
        <w:rPr>
          <w:bCs/>
        </w:rPr>
        <w:t>, от 27.05.2019 № 559</w:t>
      </w:r>
      <w:r w:rsidR="00324489">
        <w:rPr>
          <w:bCs/>
        </w:rPr>
        <w:t>, от 17.12.2019 №</w:t>
      </w:r>
      <w:r w:rsidR="00320C6A">
        <w:rPr>
          <w:bCs/>
        </w:rPr>
        <w:t xml:space="preserve"> </w:t>
      </w:r>
      <w:r w:rsidR="00324489">
        <w:rPr>
          <w:bCs/>
        </w:rPr>
        <w:t>1415</w:t>
      </w:r>
      <w:r w:rsidR="007E7DD2">
        <w:rPr>
          <w:bCs/>
        </w:rPr>
        <w:t>, от 12.02.2020 №</w:t>
      </w:r>
      <w:r w:rsidR="00320C6A">
        <w:rPr>
          <w:bCs/>
        </w:rPr>
        <w:t xml:space="preserve"> </w:t>
      </w:r>
      <w:r w:rsidR="007E7DD2">
        <w:rPr>
          <w:bCs/>
        </w:rPr>
        <w:t>109</w:t>
      </w:r>
      <w:r w:rsidR="00312563">
        <w:rPr>
          <w:bCs/>
        </w:rPr>
        <w:t>, от 18.03.2021 № 211, от 22.06.2021 № 581, от 07.09.2021 № 802</w:t>
      </w:r>
      <w:r w:rsidRPr="007E2240">
        <w:rPr>
          <w:bCs/>
        </w:rPr>
        <w:t xml:space="preserve">) </w:t>
      </w:r>
      <w:r w:rsidRPr="007E2240">
        <w:t>следующие изменения:</w:t>
      </w:r>
    </w:p>
    <w:p w:rsidR="00987FBA" w:rsidRDefault="00324489" w:rsidP="00987FBA">
      <w:pPr>
        <w:pStyle w:val="1"/>
        <w:numPr>
          <w:ilvl w:val="1"/>
          <w:numId w:val="1"/>
        </w:numPr>
        <w:tabs>
          <w:tab w:val="left" w:pos="1276"/>
        </w:tabs>
        <w:ind w:left="0" w:right="-2" w:firstLine="720"/>
        <w:jc w:val="both"/>
      </w:pPr>
      <w:r>
        <w:t xml:space="preserve">  Муниципальную программу</w:t>
      </w:r>
      <w:r w:rsidR="00987FBA" w:rsidRPr="007E2240">
        <w:t xml:space="preserve"> «</w:t>
      </w:r>
      <w:r w:rsidR="00987FBA" w:rsidRPr="007E2240">
        <w:rPr>
          <w:bCs/>
        </w:rPr>
        <w:t>Управление муниципальными финансами муниципального образования «город Десногорск» Смоле</w:t>
      </w:r>
      <w:r>
        <w:rPr>
          <w:bCs/>
        </w:rPr>
        <w:t xml:space="preserve">нской области» </w:t>
      </w:r>
      <w:r w:rsidR="00987FBA" w:rsidRPr="007E2240">
        <w:rPr>
          <w:bCs/>
        </w:rPr>
        <w:t>изложить в новой редакции</w:t>
      </w:r>
      <w:r w:rsidR="00005D15">
        <w:rPr>
          <w:bCs/>
        </w:rPr>
        <w:t xml:space="preserve"> (приложение</w:t>
      </w:r>
      <w:r>
        <w:rPr>
          <w:bCs/>
        </w:rPr>
        <w:t>).</w:t>
      </w:r>
    </w:p>
    <w:p w:rsidR="00987FBA" w:rsidRDefault="00987FBA" w:rsidP="00987FBA">
      <w:pPr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rFonts w:eastAsia="Calibri"/>
        </w:rPr>
      </w:pPr>
      <w:r w:rsidRPr="00987FBA">
        <w:rPr>
          <w:rFonts w:eastAsia="Calibri"/>
        </w:rPr>
        <w:t xml:space="preserve">Отделу информационных технологий и связи с общественностью        </w:t>
      </w:r>
      <w:r w:rsidR="00866DE7">
        <w:rPr>
          <w:rFonts w:eastAsia="Calibri"/>
        </w:rPr>
        <w:t xml:space="preserve">                (Е.М</w:t>
      </w:r>
      <w:r w:rsidR="0024695A">
        <w:rPr>
          <w:rFonts w:eastAsia="Calibri"/>
        </w:rPr>
        <w:t>.</w:t>
      </w:r>
      <w:r w:rsidR="00E877FD">
        <w:rPr>
          <w:rFonts w:eastAsia="Calibri"/>
        </w:rPr>
        <w:t xml:space="preserve"> </w:t>
      </w:r>
      <w:proofErr w:type="spellStart"/>
      <w:r w:rsidR="0024695A">
        <w:rPr>
          <w:rFonts w:eastAsia="Calibri"/>
        </w:rPr>
        <w:t>Хасько</w:t>
      </w:r>
      <w:proofErr w:type="spellEnd"/>
      <w:r w:rsidRPr="00987FBA">
        <w:rPr>
          <w:rFonts w:eastAsia="Calibri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324489" w:rsidRPr="00987FBA" w:rsidRDefault="00324489" w:rsidP="00987FBA">
      <w:pPr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Финансовому управлению </w:t>
      </w:r>
      <w:r w:rsidRPr="00324489">
        <w:rPr>
          <w:rFonts w:eastAsia="Calibri"/>
        </w:rPr>
        <w:t>муниципального образования «город Десногорск» Смоленской области</w:t>
      </w:r>
      <w:r>
        <w:rPr>
          <w:rFonts w:eastAsia="Calibri"/>
        </w:rPr>
        <w:t xml:space="preserve"> (С.В. Потупаева)</w:t>
      </w:r>
      <w:r w:rsidR="006378CC">
        <w:rPr>
          <w:rFonts w:eastAsia="Calibri"/>
        </w:rPr>
        <w:t xml:space="preserve"> в течение 10 календарных дней</w:t>
      </w:r>
      <w:r>
        <w:rPr>
          <w:rFonts w:eastAsia="Calibri"/>
        </w:rPr>
        <w:t xml:space="preserve"> </w:t>
      </w:r>
      <w:r w:rsidRPr="00324489">
        <w:rPr>
          <w:rFonts w:eastAsia="Calibri"/>
        </w:rPr>
        <w:t>разместить настоящее постановление на официальном сайте</w:t>
      </w:r>
      <w:r>
        <w:rPr>
          <w:rFonts w:eastAsia="Calibri"/>
        </w:rPr>
        <w:t xml:space="preserve"> ГАС «Управление»</w:t>
      </w:r>
      <w:r w:rsidR="004828A2">
        <w:rPr>
          <w:rFonts w:eastAsia="Calibri"/>
        </w:rPr>
        <w:t xml:space="preserve"> через портал </w:t>
      </w:r>
      <w:r w:rsidR="004828A2" w:rsidRPr="004828A2">
        <w:rPr>
          <w:rFonts w:eastAsia="Calibri"/>
        </w:rPr>
        <w:t>ГАС «Управление»</w:t>
      </w:r>
      <w:r w:rsidR="004828A2">
        <w:rPr>
          <w:rFonts w:eastAsia="Calibri"/>
        </w:rPr>
        <w:t xml:space="preserve"> в сети Интернет.</w:t>
      </w:r>
    </w:p>
    <w:p w:rsidR="00987FBA" w:rsidRPr="00987FBA" w:rsidRDefault="007D70D5" w:rsidP="007D70D5">
      <w:pPr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>
        <w:t xml:space="preserve">Контроль исполнения п. 3 данного постановления возложить на начальника отдела экономики и инвестиций </w:t>
      </w:r>
      <w:r w:rsidRPr="004828A2">
        <w:rPr>
          <w:bCs/>
        </w:rPr>
        <w:t>Администрации муниципального образования «город Десногорск» Смоленской области</w:t>
      </w:r>
      <w:r>
        <w:rPr>
          <w:bCs/>
        </w:rPr>
        <w:t xml:space="preserve"> Т.В. </w:t>
      </w:r>
      <w:proofErr w:type="spellStart"/>
      <w:r>
        <w:rPr>
          <w:bCs/>
        </w:rPr>
        <w:t>Петрулину</w:t>
      </w:r>
      <w:proofErr w:type="spellEnd"/>
      <w:r>
        <w:rPr>
          <w:bCs/>
        </w:rPr>
        <w:t>.</w:t>
      </w:r>
      <w:r>
        <w:t xml:space="preserve"> Контроль исполнения</w:t>
      </w:r>
      <w:r w:rsidR="00987FBA" w:rsidRPr="00987FBA">
        <w:t xml:space="preserve"> настоящего постановления возложить на начальника Финансового управления муниципального образования «город Десногорск» См</w:t>
      </w:r>
      <w:r w:rsidR="004828A2">
        <w:t>о</w:t>
      </w:r>
      <w:r w:rsidR="001435F7">
        <w:t xml:space="preserve">ленской области С.В. </w:t>
      </w:r>
      <w:proofErr w:type="spellStart"/>
      <w:r w:rsidR="001435F7">
        <w:t>Потупаеву</w:t>
      </w:r>
      <w:proofErr w:type="spellEnd"/>
      <w:r w:rsidR="001435F7">
        <w:t xml:space="preserve">. </w:t>
      </w:r>
    </w:p>
    <w:p w:rsidR="00987FBA" w:rsidRDefault="00987FBA" w:rsidP="00987FBA"/>
    <w:p w:rsidR="00987FBA" w:rsidRPr="00987FBA" w:rsidRDefault="00987FBA" w:rsidP="00987FBA">
      <w:pPr>
        <w:rPr>
          <w:sz w:val="28"/>
          <w:szCs w:val="28"/>
        </w:rPr>
      </w:pPr>
      <w:r w:rsidRPr="00987FBA">
        <w:rPr>
          <w:sz w:val="28"/>
          <w:szCs w:val="28"/>
        </w:rPr>
        <w:t xml:space="preserve">Глава муниципального образования </w:t>
      </w:r>
    </w:p>
    <w:p w:rsidR="00987FBA" w:rsidRPr="00987FBA" w:rsidRDefault="00987FBA" w:rsidP="00987FBA">
      <w:pPr>
        <w:rPr>
          <w:sz w:val="28"/>
          <w:szCs w:val="28"/>
        </w:rPr>
      </w:pPr>
      <w:r w:rsidRPr="00987FBA">
        <w:rPr>
          <w:sz w:val="28"/>
          <w:szCs w:val="28"/>
        </w:rPr>
        <w:t xml:space="preserve">«город Десногорск» Смоленской области                                          </w:t>
      </w:r>
      <w:r w:rsidR="003125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12563">
        <w:rPr>
          <w:b/>
          <w:sz w:val="28"/>
          <w:szCs w:val="28"/>
        </w:rPr>
        <w:t>А.А. Новиков</w:t>
      </w:r>
    </w:p>
    <w:p w:rsidR="00817B5D" w:rsidRDefault="00817B5D" w:rsidP="00987FBA"/>
    <w:p w:rsidR="00817B5D" w:rsidRPr="00817B5D" w:rsidRDefault="00817B5D" w:rsidP="00817B5D"/>
    <w:p w:rsidR="00817B5D" w:rsidRPr="00817B5D" w:rsidRDefault="00817B5D" w:rsidP="00817B5D"/>
    <w:p w:rsidR="00817B5D" w:rsidRPr="00817B5D" w:rsidRDefault="00817B5D" w:rsidP="00817B5D"/>
    <w:p w:rsidR="00817B5D" w:rsidRPr="00817B5D" w:rsidRDefault="00817B5D" w:rsidP="00817B5D"/>
    <w:p w:rsidR="00817B5D" w:rsidRPr="00817B5D" w:rsidRDefault="00817B5D" w:rsidP="00817B5D"/>
    <w:p w:rsidR="00817B5D" w:rsidRPr="00817B5D" w:rsidRDefault="00817B5D" w:rsidP="00817B5D"/>
    <w:p w:rsidR="00817B5D" w:rsidRPr="00817B5D" w:rsidRDefault="00817B5D" w:rsidP="00817B5D"/>
    <w:p w:rsidR="00817B5D" w:rsidRPr="00817B5D" w:rsidRDefault="00817B5D" w:rsidP="00817B5D"/>
    <w:p w:rsidR="00817B5D" w:rsidRPr="00817B5D" w:rsidRDefault="00817B5D" w:rsidP="00817B5D"/>
    <w:p w:rsidR="00817B5D" w:rsidRPr="00817B5D" w:rsidRDefault="00817B5D" w:rsidP="00817B5D"/>
    <w:p w:rsidR="00817B5D" w:rsidRPr="00817B5D" w:rsidRDefault="00817B5D" w:rsidP="00817B5D"/>
    <w:p w:rsidR="00817B5D" w:rsidRPr="00817B5D" w:rsidRDefault="00817B5D" w:rsidP="00817B5D"/>
    <w:p w:rsidR="00817B5D" w:rsidRPr="00817B5D" w:rsidRDefault="00817B5D" w:rsidP="00817B5D"/>
    <w:p w:rsidR="00817B5D" w:rsidRPr="00817B5D" w:rsidRDefault="00817B5D" w:rsidP="00817B5D"/>
    <w:p w:rsidR="00817B5D" w:rsidRPr="00817B5D" w:rsidRDefault="00817B5D" w:rsidP="00817B5D"/>
    <w:p w:rsidR="00817B5D" w:rsidRPr="00817B5D" w:rsidRDefault="00817B5D" w:rsidP="00817B5D"/>
    <w:p w:rsidR="00817B5D" w:rsidRPr="00817B5D" w:rsidRDefault="00817B5D" w:rsidP="00817B5D"/>
    <w:p w:rsidR="00817B5D" w:rsidRPr="00817B5D" w:rsidRDefault="00817B5D" w:rsidP="00817B5D"/>
    <w:p w:rsidR="00817B5D" w:rsidRPr="00817B5D" w:rsidRDefault="00817B5D" w:rsidP="00817B5D"/>
    <w:p w:rsidR="00817B5D" w:rsidRPr="00817B5D" w:rsidRDefault="00817B5D" w:rsidP="00817B5D"/>
    <w:p w:rsidR="00817B5D" w:rsidRPr="00817B5D" w:rsidRDefault="00817B5D" w:rsidP="00817B5D"/>
    <w:p w:rsidR="00817B5D" w:rsidRPr="00817B5D" w:rsidRDefault="00817B5D" w:rsidP="00817B5D"/>
    <w:p w:rsidR="00817B5D" w:rsidRPr="00817B5D" w:rsidRDefault="00817B5D" w:rsidP="00817B5D"/>
    <w:p w:rsidR="00817B5D" w:rsidRPr="00817B5D" w:rsidRDefault="00817B5D" w:rsidP="00817B5D"/>
    <w:p w:rsidR="00817B5D" w:rsidRPr="00817B5D" w:rsidRDefault="00817B5D" w:rsidP="00817B5D"/>
    <w:p w:rsidR="00817B5D" w:rsidRPr="00817B5D" w:rsidRDefault="00817B5D" w:rsidP="00817B5D"/>
    <w:p w:rsidR="00817B5D" w:rsidRPr="00817B5D" w:rsidRDefault="00817B5D" w:rsidP="00817B5D"/>
    <w:p w:rsidR="00817B5D" w:rsidRPr="00817B5D" w:rsidRDefault="00817B5D" w:rsidP="00817B5D"/>
    <w:p w:rsidR="00817B5D" w:rsidRPr="00817B5D" w:rsidRDefault="00817B5D" w:rsidP="00817B5D"/>
    <w:p w:rsidR="00817B5D" w:rsidRPr="00817B5D" w:rsidRDefault="00817B5D" w:rsidP="00817B5D"/>
    <w:p w:rsidR="00817B5D" w:rsidRPr="00817B5D" w:rsidRDefault="00817B5D" w:rsidP="00817B5D"/>
    <w:p w:rsidR="00817B5D" w:rsidRDefault="00817B5D" w:rsidP="00817B5D"/>
    <w:p w:rsidR="00FE64D0" w:rsidRDefault="00FE64D0" w:rsidP="00817B5D"/>
    <w:p w:rsidR="00817B5D" w:rsidRDefault="00817B5D" w:rsidP="00817B5D"/>
    <w:p w:rsidR="00817B5D" w:rsidRDefault="00817B5D" w:rsidP="00817B5D"/>
    <w:p w:rsidR="00817B5D" w:rsidRDefault="00817B5D" w:rsidP="00817B5D"/>
    <w:p w:rsidR="00817B5D" w:rsidRDefault="00817B5D" w:rsidP="00817B5D"/>
    <w:p w:rsidR="00817B5D" w:rsidRDefault="00817B5D" w:rsidP="00817B5D"/>
    <w:p w:rsidR="00817B5D" w:rsidRDefault="00817B5D" w:rsidP="00817B5D"/>
    <w:p w:rsidR="00817B5D" w:rsidRDefault="00817B5D" w:rsidP="00817B5D"/>
    <w:p w:rsidR="00817B5D" w:rsidRDefault="00817B5D" w:rsidP="00817B5D"/>
    <w:p w:rsidR="00817B5D" w:rsidRDefault="00817B5D" w:rsidP="00817B5D"/>
    <w:p w:rsidR="00817B5D" w:rsidRDefault="00817B5D" w:rsidP="00817B5D"/>
    <w:p w:rsidR="00817B5D" w:rsidRDefault="00817B5D" w:rsidP="00817B5D"/>
    <w:p w:rsidR="00817B5D" w:rsidRDefault="00817B5D" w:rsidP="00817B5D"/>
    <w:p w:rsidR="00817B5D" w:rsidRDefault="00817B5D" w:rsidP="00817B5D"/>
    <w:p w:rsidR="00817B5D" w:rsidRDefault="00817B5D" w:rsidP="00817B5D"/>
    <w:p w:rsidR="00817B5D" w:rsidRDefault="00817B5D" w:rsidP="00817B5D"/>
    <w:p w:rsidR="00817B5D" w:rsidRDefault="00817B5D" w:rsidP="00817B5D"/>
    <w:p w:rsidR="00817B5D" w:rsidRDefault="00817B5D" w:rsidP="00817B5D"/>
    <w:p w:rsidR="00817B5D" w:rsidRDefault="00817B5D" w:rsidP="00817B5D"/>
    <w:p w:rsidR="00817B5D" w:rsidRDefault="00817B5D" w:rsidP="00817B5D"/>
    <w:p w:rsidR="00817B5D" w:rsidRDefault="00817B5D" w:rsidP="00817B5D"/>
    <w:p w:rsidR="00817B5D" w:rsidRDefault="00817B5D" w:rsidP="00817B5D"/>
    <w:p w:rsidR="00817B5D" w:rsidRDefault="00817B5D" w:rsidP="00817B5D"/>
    <w:p w:rsidR="00817B5D" w:rsidRDefault="00817B5D" w:rsidP="00817B5D"/>
    <w:p w:rsidR="00817B5D" w:rsidRDefault="00817B5D" w:rsidP="00817B5D"/>
    <w:p w:rsidR="00817B5D" w:rsidRDefault="00817B5D" w:rsidP="00817B5D"/>
    <w:p w:rsidR="00817B5D" w:rsidRDefault="00817B5D" w:rsidP="00817B5D"/>
    <w:p w:rsidR="00817B5D" w:rsidRDefault="00817B5D" w:rsidP="00817B5D"/>
    <w:p w:rsidR="00817B5D" w:rsidRDefault="00817B5D" w:rsidP="00817B5D"/>
    <w:p w:rsidR="00817B5D" w:rsidRPr="00817B5D" w:rsidRDefault="00817B5D" w:rsidP="00817B5D"/>
    <w:sectPr w:rsidR="00817B5D" w:rsidRPr="00817B5D" w:rsidSect="00B142DE">
      <w:headerReference w:type="default" r:id="rId10"/>
      <w:pgSz w:w="11906" w:h="16838"/>
      <w:pgMar w:top="1134" w:right="566" w:bottom="56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B4D" w:rsidRDefault="00AC5B4D" w:rsidP="00005D15">
      <w:r>
        <w:separator/>
      </w:r>
    </w:p>
  </w:endnote>
  <w:endnote w:type="continuationSeparator" w:id="0">
    <w:p w:rsidR="00AC5B4D" w:rsidRDefault="00AC5B4D" w:rsidP="0000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B4D" w:rsidRDefault="00AC5B4D" w:rsidP="00005D15">
      <w:r>
        <w:separator/>
      </w:r>
    </w:p>
  </w:footnote>
  <w:footnote w:type="continuationSeparator" w:id="0">
    <w:p w:rsidR="00AC5B4D" w:rsidRDefault="00AC5B4D" w:rsidP="00005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DE" w:rsidRDefault="00B142DE">
    <w:pPr>
      <w:pStyle w:val="a7"/>
      <w:jc w:val="center"/>
    </w:pPr>
  </w:p>
  <w:p w:rsidR="00005D15" w:rsidRDefault="00005D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7A1"/>
    <w:multiLevelType w:val="multilevel"/>
    <w:tmpl w:val="2C74A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1">
    <w:nsid w:val="29AB4964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">
    <w:nsid w:val="2A495F8A"/>
    <w:multiLevelType w:val="multilevel"/>
    <w:tmpl w:val="1CF8DC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70061B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BA"/>
    <w:rsid w:val="00005D15"/>
    <w:rsid w:val="000E7F3F"/>
    <w:rsid w:val="001435F7"/>
    <w:rsid w:val="001A66C6"/>
    <w:rsid w:val="001B33A5"/>
    <w:rsid w:val="001B6C65"/>
    <w:rsid w:val="0024695A"/>
    <w:rsid w:val="002E5487"/>
    <w:rsid w:val="002F2820"/>
    <w:rsid w:val="002F5CE5"/>
    <w:rsid w:val="00307AB4"/>
    <w:rsid w:val="00312563"/>
    <w:rsid w:val="00320C6A"/>
    <w:rsid w:val="00324489"/>
    <w:rsid w:val="00362348"/>
    <w:rsid w:val="00385858"/>
    <w:rsid w:val="004828A2"/>
    <w:rsid w:val="0048646B"/>
    <w:rsid w:val="004C52D2"/>
    <w:rsid w:val="004E1E8E"/>
    <w:rsid w:val="004F758B"/>
    <w:rsid w:val="00537B66"/>
    <w:rsid w:val="00583584"/>
    <w:rsid w:val="00585048"/>
    <w:rsid w:val="0058521C"/>
    <w:rsid w:val="005C5D4D"/>
    <w:rsid w:val="006378CC"/>
    <w:rsid w:val="0070140B"/>
    <w:rsid w:val="00711C77"/>
    <w:rsid w:val="00712E37"/>
    <w:rsid w:val="007D70D5"/>
    <w:rsid w:val="007E7DD2"/>
    <w:rsid w:val="00817B5D"/>
    <w:rsid w:val="00866DE7"/>
    <w:rsid w:val="00897A58"/>
    <w:rsid w:val="009519F8"/>
    <w:rsid w:val="00964E3D"/>
    <w:rsid w:val="00987FBA"/>
    <w:rsid w:val="009A6696"/>
    <w:rsid w:val="009B7E28"/>
    <w:rsid w:val="00AC5B4D"/>
    <w:rsid w:val="00AD36EC"/>
    <w:rsid w:val="00B142DE"/>
    <w:rsid w:val="00C2279B"/>
    <w:rsid w:val="00CD62E4"/>
    <w:rsid w:val="00DC2DB8"/>
    <w:rsid w:val="00E3236F"/>
    <w:rsid w:val="00E416B7"/>
    <w:rsid w:val="00E66E8F"/>
    <w:rsid w:val="00E877FD"/>
    <w:rsid w:val="00F61173"/>
    <w:rsid w:val="00F677A8"/>
    <w:rsid w:val="00F90E8C"/>
    <w:rsid w:val="00FB7C26"/>
    <w:rsid w:val="00FC11C6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5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5D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5D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5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5D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5D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FE21-4329-4342-AA9F-6FB26670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9</cp:revision>
  <cp:lastPrinted>2021-03-19T06:40:00Z</cp:lastPrinted>
  <dcterms:created xsi:type="dcterms:W3CDTF">2019-05-27T11:24:00Z</dcterms:created>
  <dcterms:modified xsi:type="dcterms:W3CDTF">2022-04-07T06:50:00Z</dcterms:modified>
</cp:coreProperties>
</file>